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0580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90"/>
        <w:gridCol w:w="10290"/>
      </w:tblGrid>
      <w:tr w:rsidR="00A059D8" w:rsidTr="00200CCE">
        <w:trPr>
          <w:trHeight w:val="7183"/>
        </w:trPr>
        <w:tc>
          <w:tcPr>
            <w:tcW w:w="10290" w:type="dxa"/>
          </w:tcPr>
          <w:p w:rsidR="00A059D8" w:rsidRDefault="001A564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さ</w:t>
            </w:r>
            <w:r w:rsidRPr="001A5647">
              <w:rPr>
                <w:rFonts w:ascii="ＭＳ 明朝" w:eastAsia="ＭＳ 明朝" w:hAnsi="ＭＳ 明朝"/>
              </w:rPr>
              <w:t>126.7 mm</w:t>
            </w:r>
            <w:bookmarkStart w:id="0" w:name="_GoBack"/>
            <w:bookmarkEnd w:id="0"/>
          </w:p>
        </w:tc>
        <w:tc>
          <w:tcPr>
            <w:tcW w:w="10290" w:type="dxa"/>
          </w:tcPr>
          <w:p w:rsidR="00A059D8" w:rsidRDefault="001A564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</w:t>
            </w:r>
            <w:r w:rsidRPr="001A5647">
              <w:rPr>
                <w:rFonts w:ascii="ＭＳ 明朝" w:eastAsia="ＭＳ 明朝" w:hAnsi="ＭＳ 明朝"/>
              </w:rPr>
              <w:t>181.5 mm</w:t>
            </w:r>
          </w:p>
        </w:tc>
      </w:tr>
      <w:tr w:rsidR="00A059D8" w:rsidTr="00200CCE">
        <w:trPr>
          <w:trHeight w:val="7183"/>
        </w:trPr>
        <w:tc>
          <w:tcPr>
            <w:tcW w:w="10290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90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</w:tr>
    </w:tbl>
    <w:p w:rsidR="00B72925" w:rsidRPr="0028312D" w:rsidRDefault="00B72925" w:rsidP="00A059D8">
      <w:pPr>
        <w:spacing w:line="20" w:lineRule="exact"/>
        <w:rPr>
          <w:rFonts w:ascii="ＭＳ 明朝" w:eastAsia="ＭＳ 明朝" w:hAnsi="ＭＳ 明朝"/>
        </w:rPr>
      </w:pPr>
    </w:p>
    <w:sectPr w:rsidR="00B72925" w:rsidRPr="0028312D" w:rsidSect="00200CCE">
      <w:pgSz w:w="20636" w:h="14570" w:orient="landscape" w:code="12"/>
      <w:pgMar w:top="0" w:right="0" w:bottom="0" w:left="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97" w:rsidRDefault="00F91897" w:rsidP="008C1C37">
      <w:r>
        <w:separator/>
      </w:r>
    </w:p>
  </w:endnote>
  <w:endnote w:type="continuationSeparator" w:id="0">
    <w:p w:rsidR="00F91897" w:rsidRDefault="00F91897" w:rsidP="008C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97" w:rsidRDefault="00F91897" w:rsidP="008C1C37">
      <w:r>
        <w:separator/>
      </w:r>
    </w:p>
  </w:footnote>
  <w:footnote w:type="continuationSeparator" w:id="0">
    <w:p w:rsidR="00F91897" w:rsidRDefault="00F91897" w:rsidP="008C1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D8"/>
    <w:rsid w:val="001A5647"/>
    <w:rsid w:val="00200CCE"/>
    <w:rsid w:val="0028312D"/>
    <w:rsid w:val="003A7454"/>
    <w:rsid w:val="003D2EEB"/>
    <w:rsid w:val="003F0E39"/>
    <w:rsid w:val="004120D1"/>
    <w:rsid w:val="00626852"/>
    <w:rsid w:val="007F7704"/>
    <w:rsid w:val="008C1C37"/>
    <w:rsid w:val="00A059D8"/>
    <w:rsid w:val="00B04FF3"/>
    <w:rsid w:val="00B72925"/>
    <w:rsid w:val="00BA1747"/>
    <w:rsid w:val="00BE2765"/>
    <w:rsid w:val="00E3119C"/>
    <w:rsid w:val="00F9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67B6B9"/>
  <w15:chartTrackingRefBased/>
  <w15:docId w15:val="{6DF450CC-C60B-451E-8B6D-F190554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C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C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190B-678C-4E6D-87CA-8B40523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9:00Z</dcterms:created>
  <dcterms:modified xsi:type="dcterms:W3CDTF">2023-01-31T01:44:00Z</dcterms:modified>
</cp:coreProperties>
</file>